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9B69C5" w:rsidRDefault="00D06F42" w:rsidP="009B69C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9B69C5" w:rsidRDefault="00D06F42" w:rsidP="009B69C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A93B493" w:rsidR="000E1EE7" w:rsidRPr="009B69C5" w:rsidRDefault="00E26459" w:rsidP="009B69C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EE667B">
        <w:rPr>
          <w:rFonts w:ascii="Times New Roman" w:eastAsia="Times New Roman" w:hAnsi="Times New Roman" w:cs="Times New Roman"/>
          <w:color w:val="auto"/>
          <w:sz w:val="26"/>
          <w:szCs w:val="26"/>
        </w:rPr>
        <w:t>16</w:t>
      </w:r>
      <w:r w:rsidR="00D06F42"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EE667B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7F75730C" w:rsidR="00091FE8" w:rsidRPr="009B69C5" w:rsidRDefault="00091FE8" w:rsidP="009B69C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131C"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C409A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2B407CB" w14:textId="6F834C35" w:rsidR="003F0211" w:rsidRPr="00EE667B" w:rsidRDefault="00091FE8" w:rsidP="00EE667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C409AC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A35F7"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65BE6EB3" w14:textId="77777777" w:rsidR="00263898" w:rsidRDefault="00263898" w:rsidP="009B69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</w:pPr>
    </w:p>
    <w:p w14:paraId="51D8A2D1" w14:textId="77777777" w:rsidR="00673E9D" w:rsidRPr="009B69C5" w:rsidRDefault="00673E9D" w:rsidP="009B69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</w:pPr>
    </w:p>
    <w:p w14:paraId="24C48019" w14:textId="15F43CC5" w:rsidR="00BF5326" w:rsidRPr="009B69C5" w:rsidRDefault="00BF5326" w:rsidP="009B69C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Hlk213168204"/>
      <w:r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EE667B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9B69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21B3C286" w14:textId="77777777" w:rsidR="00BF5326" w:rsidRPr="009B69C5" w:rsidRDefault="00BF5326" w:rsidP="009B6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14:paraId="02B2CE27" w14:textId="03B48E02" w:rsidR="00EE667B" w:rsidRPr="009B69C5" w:rsidRDefault="00BF5326" w:rsidP="00EE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E667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EE667B"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EE667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69</w:t>
      </w:r>
      <w:r w:rsidR="00EE667B"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09B50B6" w14:textId="7B5B4234" w:rsidR="00EE667B" w:rsidRPr="009B69C5" w:rsidRDefault="00EE667B" w:rsidP="00EE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Poder Executivo. Mensagem nº 150/2025.</w:t>
      </w:r>
      <w:r w:rsidR="009A115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017425D9" w14:textId="77777777" w:rsidR="00EE667B" w:rsidRPr="009B69C5" w:rsidRDefault="00EE667B" w:rsidP="00EE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6334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Reconstrói Paraná, que permite a transferência de recursos do Estado do Paraná diretamente a famílias paranaenses atingidas por catástrofes naturais ou tecnológicas.</w:t>
      </w:r>
    </w:p>
    <w:p w14:paraId="5FDCA423" w14:textId="42E37D7A" w:rsidR="00EE667B" w:rsidRPr="009B69C5" w:rsidRDefault="00673E9D" w:rsidP="00EE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</w:t>
      </w:r>
      <w:r w:rsidR="00EE66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missão</w:t>
      </w:r>
      <w:r w:rsidR="00EE667B" w:rsidRPr="009B69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bookmarkStart w:id="3" w:name="_GoBack"/>
      <w:bookmarkEnd w:id="1"/>
      <w:bookmarkEnd w:id="2"/>
      <w:bookmarkEnd w:id="3"/>
    </w:p>
    <w:sectPr w:rsidR="00EE667B" w:rsidRPr="009B69C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2B15C" w14:textId="77777777" w:rsidR="006C5BFB" w:rsidRDefault="006C5BFB">
      <w:pPr>
        <w:spacing w:after="0" w:line="240" w:lineRule="auto"/>
      </w:pPr>
      <w:r>
        <w:separator/>
      </w:r>
    </w:p>
  </w:endnote>
  <w:endnote w:type="continuationSeparator" w:id="0">
    <w:p w14:paraId="5D221EA2" w14:textId="77777777" w:rsidR="006C5BFB" w:rsidRDefault="006C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91E2" w14:textId="77777777" w:rsidR="006C5BFB" w:rsidRDefault="006C5BFB">
      <w:pPr>
        <w:spacing w:after="0" w:line="240" w:lineRule="auto"/>
      </w:pPr>
      <w:r>
        <w:separator/>
      </w:r>
    </w:p>
  </w:footnote>
  <w:footnote w:type="continuationSeparator" w:id="0">
    <w:p w14:paraId="3750A2B1" w14:textId="77777777" w:rsidR="006C5BFB" w:rsidRDefault="006C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106"/>
    <w:rsid w:val="00021ABE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D2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5564"/>
    <w:rsid w:val="00286F9B"/>
    <w:rsid w:val="00287A91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0502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3E9D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BFB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1F57"/>
    <w:rsid w:val="0081221F"/>
    <w:rsid w:val="00812382"/>
    <w:rsid w:val="00813B12"/>
    <w:rsid w:val="00816DCB"/>
    <w:rsid w:val="008171A1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C7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1150"/>
    <w:rsid w:val="009A47E5"/>
    <w:rsid w:val="009B0596"/>
    <w:rsid w:val="009B309D"/>
    <w:rsid w:val="009B3D75"/>
    <w:rsid w:val="009B69C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5326"/>
    <w:rsid w:val="00BF7388"/>
    <w:rsid w:val="00C003E1"/>
    <w:rsid w:val="00C01C76"/>
    <w:rsid w:val="00C07541"/>
    <w:rsid w:val="00C126EE"/>
    <w:rsid w:val="00C13B63"/>
    <w:rsid w:val="00C13DBB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972BB"/>
    <w:rsid w:val="00CA1B61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78FB"/>
    <w:rsid w:val="00ED7C06"/>
    <w:rsid w:val="00EE0FBE"/>
    <w:rsid w:val="00EE1884"/>
    <w:rsid w:val="00EE44A6"/>
    <w:rsid w:val="00EE667B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32E6"/>
    <w:rsid w:val="00F352E2"/>
    <w:rsid w:val="00F356F3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5ADFE9-1093-4EE5-B113-0CEFFCB2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5-11-11T21:33:00Z</dcterms:created>
  <dcterms:modified xsi:type="dcterms:W3CDTF">2025-11-11T21:33:00Z</dcterms:modified>
</cp:coreProperties>
</file>